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29AC5" w14:textId="6D7196D3" w:rsidR="006E53D0" w:rsidRDefault="00514CD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41EE1" wp14:editId="76303CF6">
                <wp:simplePos x="0" y="0"/>
                <wp:positionH relativeFrom="column">
                  <wp:posOffset>2386965</wp:posOffset>
                </wp:positionH>
                <wp:positionV relativeFrom="paragraph">
                  <wp:posOffset>2424430</wp:posOffset>
                </wp:positionV>
                <wp:extent cx="3686175" cy="76200"/>
                <wp:effectExtent l="19050" t="76200" r="28575" b="190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861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060F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187.95pt;margin-top:190.9pt;width:290.25pt;height: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9EB3A5C" wp14:editId="73F53662">
                <wp:simplePos x="0" y="0"/>
                <wp:positionH relativeFrom="column">
                  <wp:posOffset>6044565</wp:posOffset>
                </wp:positionH>
                <wp:positionV relativeFrom="paragraph">
                  <wp:posOffset>2500630</wp:posOffset>
                </wp:positionV>
                <wp:extent cx="19050" cy="2314575"/>
                <wp:effectExtent l="0" t="0" r="1905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314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40820" id="Conector recto 19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95pt,196.9pt" to="477.45pt,3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758490" wp14:editId="6A5CD1CC">
                <wp:simplePos x="0" y="0"/>
                <wp:positionH relativeFrom="column">
                  <wp:posOffset>5330190</wp:posOffset>
                </wp:positionH>
                <wp:positionV relativeFrom="paragraph">
                  <wp:posOffset>4815205</wp:posOffset>
                </wp:positionV>
                <wp:extent cx="733425" cy="9525"/>
                <wp:effectExtent l="0" t="0" r="28575" b="2857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DB2678" id="Conector recto 18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pt,379.15pt" to="477.4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A7B846" wp14:editId="0F3FCF11">
                <wp:simplePos x="0" y="0"/>
                <wp:positionH relativeFrom="column">
                  <wp:posOffset>2339339</wp:posOffset>
                </wp:positionH>
                <wp:positionV relativeFrom="paragraph">
                  <wp:posOffset>4853305</wp:posOffset>
                </wp:positionV>
                <wp:extent cx="1362075" cy="38100"/>
                <wp:effectExtent l="0" t="76200" r="28575" b="571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620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CEF1C8" id="Conector recto de flecha 17" o:spid="_x0000_s1026" type="#_x0000_t32" style="position:absolute;margin-left:184.2pt;margin-top:382.15pt;width:107.25pt;height:3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DC3FA2" wp14:editId="3CE8D3A0">
                <wp:simplePos x="0" y="0"/>
                <wp:positionH relativeFrom="column">
                  <wp:posOffset>2329815</wp:posOffset>
                </wp:positionH>
                <wp:positionV relativeFrom="paragraph">
                  <wp:posOffset>4062730</wp:posOffset>
                </wp:positionV>
                <wp:extent cx="28575" cy="83820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55FBB" id="Conector recto 15" o:spid="_x0000_s1026" style="position:absolute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45pt,319.9pt" to="185.7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51532" wp14:editId="64FAF60E">
                <wp:simplePos x="0" y="0"/>
                <wp:positionH relativeFrom="column">
                  <wp:posOffset>320040</wp:posOffset>
                </wp:positionH>
                <wp:positionV relativeFrom="paragraph">
                  <wp:posOffset>4700905</wp:posOffset>
                </wp:positionV>
                <wp:extent cx="47625" cy="933450"/>
                <wp:effectExtent l="38100" t="0" r="66675" b="5715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F5FA2F" id="Conector recto de flecha 14" o:spid="_x0000_s1026" type="#_x0000_t32" style="position:absolute;margin-left:25.2pt;margin-top:370.15pt;width:3.75pt;height:7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D2CAE" wp14:editId="3726184B">
                <wp:simplePos x="0" y="0"/>
                <wp:positionH relativeFrom="column">
                  <wp:posOffset>329565</wp:posOffset>
                </wp:positionH>
                <wp:positionV relativeFrom="paragraph">
                  <wp:posOffset>3357880</wp:posOffset>
                </wp:positionV>
                <wp:extent cx="19050" cy="409575"/>
                <wp:effectExtent l="76200" t="0" r="57150" b="4762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DF108A" id="Conector recto de flecha 13" o:spid="_x0000_s1026" type="#_x0000_t32" style="position:absolute;margin-left:25.95pt;margin-top:264.4pt;width:1.5pt;height:32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F56A4F" wp14:editId="7306CD95">
                <wp:simplePos x="0" y="0"/>
                <wp:positionH relativeFrom="column">
                  <wp:posOffset>348615</wp:posOffset>
                </wp:positionH>
                <wp:positionV relativeFrom="paragraph">
                  <wp:posOffset>3310255</wp:posOffset>
                </wp:positionV>
                <wp:extent cx="1000125" cy="9525"/>
                <wp:effectExtent l="0" t="0" r="28575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90EF1" id="Conector recto 12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260.65pt" to="106.2pt,2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95D118" wp14:editId="008BEF1A">
                <wp:simplePos x="0" y="0"/>
                <wp:positionH relativeFrom="column">
                  <wp:posOffset>2348865</wp:posOffset>
                </wp:positionH>
                <wp:positionV relativeFrom="paragraph">
                  <wp:posOffset>2186305</wp:posOffset>
                </wp:positionV>
                <wp:extent cx="28575" cy="428625"/>
                <wp:effectExtent l="76200" t="0" r="66675" b="476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FB03D5" id="Conector recto de flecha 11" o:spid="_x0000_s1026" type="#_x0000_t32" style="position:absolute;margin-left:184.95pt;margin-top:172.15pt;width:2.25pt;height:33.7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4BDF09" wp14:editId="5532A7DE">
                <wp:simplePos x="0" y="0"/>
                <wp:positionH relativeFrom="column">
                  <wp:posOffset>2339340</wp:posOffset>
                </wp:positionH>
                <wp:positionV relativeFrom="paragraph">
                  <wp:posOffset>1062355</wp:posOffset>
                </wp:positionV>
                <wp:extent cx="9525" cy="285750"/>
                <wp:effectExtent l="76200" t="0" r="66675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C16671" id="Conector recto de flecha 10" o:spid="_x0000_s1026" type="#_x0000_t32" style="position:absolute;margin-left:184.2pt;margin-top:83.65pt;width:.75pt;height:22.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BC7FE2" wp14:editId="74D04049">
                <wp:simplePos x="0" y="0"/>
                <wp:positionH relativeFrom="column">
                  <wp:posOffset>2301240</wp:posOffset>
                </wp:positionH>
                <wp:positionV relativeFrom="paragraph">
                  <wp:posOffset>109855</wp:posOffset>
                </wp:positionV>
                <wp:extent cx="9525" cy="371475"/>
                <wp:effectExtent l="76200" t="0" r="66675" b="476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27A7E" id="Conector recto de flecha 9" o:spid="_x0000_s1026" type="#_x0000_t32" style="position:absolute;margin-left:181.2pt;margin-top:8.65pt;width:.7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C42B8F" wp14:editId="6ACC49B6">
                <wp:simplePos x="0" y="0"/>
                <wp:positionH relativeFrom="column">
                  <wp:posOffset>3729990</wp:posOffset>
                </wp:positionH>
                <wp:positionV relativeFrom="paragraph">
                  <wp:posOffset>4443730</wp:posOffset>
                </wp:positionV>
                <wp:extent cx="1552575" cy="7620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4C43A7" w14:textId="4F473CF2" w:rsidR="00514CD3" w:rsidRDefault="00514CD3" w:rsidP="00514CD3">
                            <w:pPr>
                              <w:jc w:val="center"/>
                            </w:pPr>
                            <w:r>
                              <w:t>NOTA MENOR DE 6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42B8F" id="Rectángulo 8" o:spid="_x0000_s1026" style="position:absolute;margin-left:293.7pt;margin-top:349.9pt;width:122.25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" fillcolor="white [3201]" strokecolor="#70ad47 [3209]" strokeweight="1pt">
                <v:textbox>
                  <w:txbxContent>
                    <w:p w14:paraId="4A4C43A7" w14:textId="4F473CF2" w:rsidR="00514CD3" w:rsidRDefault="00514CD3" w:rsidP="00514CD3">
                      <w:pPr>
                        <w:jc w:val="center"/>
                      </w:pPr>
                      <w:r>
                        <w:t>NOTA MENOR DE 6,5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156329" wp14:editId="0143A129">
                <wp:simplePos x="0" y="0"/>
                <wp:positionH relativeFrom="column">
                  <wp:posOffset>-108585</wp:posOffset>
                </wp:positionH>
                <wp:positionV relativeFrom="paragraph">
                  <wp:posOffset>5586730</wp:posOffset>
                </wp:positionV>
                <wp:extent cx="1028700" cy="895350"/>
                <wp:effectExtent l="0" t="0" r="19050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895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2D3235" w14:textId="0F51BF31" w:rsidR="00514CD3" w:rsidRDefault="00514CD3" w:rsidP="00514CD3">
                            <w:pPr>
                              <w:jc w:val="center"/>
                            </w:pPr>
                            <w:r>
                              <w:t>F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156329" id="Elipse 7" o:spid="_x0000_s1027" style="position:absolute;margin-left:-8.55pt;margin-top:439.9pt;width:81pt;height:7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152D3235" w14:textId="0F51BF31" w:rsidR="00514CD3" w:rsidRDefault="00514CD3" w:rsidP="00514CD3">
                      <w:pPr>
                        <w:jc w:val="center"/>
                      </w:pPr>
                      <w:r>
                        <w:t>FIN.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AD19BC" wp14:editId="32AABAF5">
                <wp:simplePos x="0" y="0"/>
                <wp:positionH relativeFrom="column">
                  <wp:posOffset>-394335</wp:posOffset>
                </wp:positionH>
                <wp:positionV relativeFrom="paragraph">
                  <wp:posOffset>3796030</wp:posOffset>
                </wp:positionV>
                <wp:extent cx="1562100" cy="895350"/>
                <wp:effectExtent l="0" t="0" r="19050" b="1905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895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2B306" w14:textId="3B259968" w:rsidR="00514CD3" w:rsidRDefault="00514CD3" w:rsidP="00514CD3">
                            <w:pPr>
                              <w:jc w:val="center"/>
                            </w:pPr>
                            <w:r>
                              <w:t>NOTA FINAL MAYOR QUE 6,5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D19BC" id="Rectángulo 6" o:spid="_x0000_s1028" style="position:absolute;margin-left:-31.05pt;margin-top:298.9pt;width:123pt;height:70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" fillcolor="white [3201]" strokecolor="#70ad47 [3209]" strokeweight="1pt">
                <v:textbox>
                  <w:txbxContent>
                    <w:p w14:paraId="4F52B306" w14:textId="3B259968" w:rsidR="00514CD3" w:rsidRDefault="00514CD3" w:rsidP="00514CD3">
                      <w:pPr>
                        <w:jc w:val="center"/>
                      </w:pPr>
                      <w:r>
                        <w:t>NOTA FINAL MAYOR QUE 6,5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2B5D28" wp14:editId="002CAB8C">
                <wp:simplePos x="0" y="0"/>
                <wp:positionH relativeFrom="column">
                  <wp:posOffset>1348105</wp:posOffset>
                </wp:positionH>
                <wp:positionV relativeFrom="paragraph">
                  <wp:posOffset>2567305</wp:posOffset>
                </wp:positionV>
                <wp:extent cx="2028825" cy="1476375"/>
                <wp:effectExtent l="19050" t="19050" r="28575" b="47625"/>
                <wp:wrapNone/>
                <wp:docPr id="5" name="Diagrama de flujo: decisió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1476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03321" w14:textId="6F41780F" w:rsidR="00514CD3" w:rsidRDefault="00514CD3" w:rsidP="00514CD3">
                            <w:pPr>
                              <w:jc w:val="center"/>
                            </w:pPr>
                            <w:r>
                              <w:t>PROMEDIO NOTA: 1-2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5D2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5" o:spid="_x0000_s1029" type="#_x0000_t110" style="position:absolute;margin-left:106.15pt;margin-top:202.15pt;width:159.75pt;height:11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" fillcolor="white [3201]" strokecolor="#70ad47 [3209]" strokeweight="1pt">
                <v:textbox>
                  <w:txbxContent>
                    <w:p w14:paraId="4AE03321" w14:textId="6F41780F" w:rsidR="00514CD3" w:rsidRDefault="00514CD3" w:rsidP="00514CD3">
                      <w:pPr>
                        <w:jc w:val="center"/>
                      </w:pPr>
                      <w:r>
                        <w:t>PROMEDIO NOTA: 1-2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EA797" wp14:editId="1AEC775A">
                <wp:simplePos x="0" y="0"/>
                <wp:positionH relativeFrom="column">
                  <wp:posOffset>1729740</wp:posOffset>
                </wp:positionH>
                <wp:positionV relativeFrom="paragraph">
                  <wp:posOffset>1376680</wp:posOffset>
                </wp:positionV>
                <wp:extent cx="1171575" cy="81915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1D8D0" w14:textId="77351A7D" w:rsidR="00514CD3" w:rsidRDefault="00514CD3" w:rsidP="00514CD3">
                            <w:pPr>
                              <w:jc w:val="center"/>
                            </w:pPr>
                            <w:r>
                              <w:t xml:space="preserve">SUMA DE LAS NOTAS [ 1-2-3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1EA797" id="Rectángulo 4" o:spid="_x0000_s1030" style="position:absolute;margin-left:136.2pt;margin-top:108.4pt;width:92.25pt;height:6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" fillcolor="white [3201]" strokecolor="#70ad47 [3209]" strokeweight="1pt">
                <v:textbox>
                  <w:txbxContent>
                    <w:p w14:paraId="6B01D8D0" w14:textId="77351A7D" w:rsidR="00514CD3" w:rsidRDefault="00514CD3" w:rsidP="00514CD3">
                      <w:pPr>
                        <w:jc w:val="center"/>
                      </w:pPr>
                      <w:r>
                        <w:t xml:space="preserve">SUMA DE LAS NOTAS [ 1-2-3]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A8CB09" wp14:editId="3F07B107">
                <wp:simplePos x="0" y="0"/>
                <wp:positionH relativeFrom="column">
                  <wp:posOffset>1519555</wp:posOffset>
                </wp:positionH>
                <wp:positionV relativeFrom="paragraph">
                  <wp:posOffset>452755</wp:posOffset>
                </wp:positionV>
                <wp:extent cx="1704975" cy="6096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5C199" w14:textId="1CCAF4A7" w:rsidR="00514CD3" w:rsidRDefault="00514CD3" w:rsidP="00514CD3">
                            <w:r>
                              <w:t xml:space="preserve"> NOTAS. [1-2-3]</w:t>
                            </w:r>
                          </w:p>
                          <w:p w14:paraId="2E66937F" w14:textId="2B2A3AFD" w:rsidR="00514CD3" w:rsidRDefault="00514CD3" w:rsidP="00514CD3">
                            <w:r>
                              <w:t>ESTUDIANTES. [1-2-3-4-5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BA8CB09" id="Rectángulo 2" o:spid="_x0000_s1031" style="position:absolute;margin-left:119.65pt;margin-top:35.65pt;width:134.25pt;height:4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" fillcolor="white [3201]" strokecolor="#70ad47 [3209]" strokeweight="1pt">
                <v:textbox>
                  <w:txbxContent>
                    <w:p w14:paraId="0E25C199" w14:textId="1CCAF4A7" w:rsidR="00514CD3" w:rsidRDefault="00514CD3" w:rsidP="00514CD3">
                      <w:r>
                        <w:t xml:space="preserve"> NOTAS. [1-2-3]</w:t>
                      </w:r>
                    </w:p>
                    <w:p w14:paraId="2E66937F" w14:textId="2B2A3AFD" w:rsidR="00514CD3" w:rsidRDefault="00514CD3" w:rsidP="00514CD3">
                      <w:r>
                        <w:t>ESTUDIANTES. [1-2-3-4-5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3D7DC4" wp14:editId="11058A6A">
                <wp:simplePos x="0" y="0"/>
                <wp:positionH relativeFrom="column">
                  <wp:posOffset>1424940</wp:posOffset>
                </wp:positionH>
                <wp:positionV relativeFrom="paragraph">
                  <wp:posOffset>-442595</wp:posOffset>
                </wp:positionV>
                <wp:extent cx="1790700" cy="533400"/>
                <wp:effectExtent l="0" t="0" r="19050" b="1905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16906" w14:textId="34F33EC4" w:rsidR="00514CD3" w:rsidRDefault="00514CD3" w:rsidP="00514CD3">
                            <w:pPr>
                              <w:jc w:val="center"/>
                            </w:pPr>
                            <w:r>
                              <w:t>INIC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3D7DC4" id="Elipse 1" o:spid="_x0000_s1032" style="position:absolute;margin-left:112.2pt;margin-top:-34.85pt;width:141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11816906" w14:textId="34F33EC4" w:rsidR="00514CD3" w:rsidRDefault="00514CD3" w:rsidP="00514CD3">
                      <w:pPr>
                        <w:jc w:val="center"/>
                      </w:pPr>
                      <w:r>
                        <w:t>INICIO.</w:t>
                      </w:r>
                    </w:p>
                  </w:txbxContent>
                </v:textbox>
              </v:oval>
            </w:pict>
          </mc:Fallback>
        </mc:AlternateContent>
      </w:r>
    </w:p>
    <w:sectPr w:rsidR="006E53D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D0"/>
    <w:rsid w:val="00514CD3"/>
    <w:rsid w:val="005521FD"/>
    <w:rsid w:val="006E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32E1F6"/>
  <w15:chartTrackingRefBased/>
  <w15:docId w15:val="{22532EB6-D82D-4BA9-8087-2A91DBC9B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68B83-3A2D-4B33-A3B6-FA1AAA087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</dc:creator>
  <cp:keywords/>
  <dc:description/>
  <cp:lastModifiedBy>Babi</cp:lastModifiedBy>
  <cp:revision>3</cp:revision>
  <dcterms:created xsi:type="dcterms:W3CDTF">2021-05-04T17:17:00Z</dcterms:created>
  <dcterms:modified xsi:type="dcterms:W3CDTF">2021-05-04T17:28:00Z</dcterms:modified>
</cp:coreProperties>
</file>